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19-12-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 to 12 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North park gam Xray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North Park brambton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Na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Sandr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Aplio 30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alm controller is not working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